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5 hours, last spike 38.4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8.4°C, 0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